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4E6751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A35D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6232F3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Поварская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</w:t>
      </w:r>
      <w:r w:rsidR="00C54E67">
        <w:rPr>
          <w:rFonts w:ascii="Times New Roman" w:hAnsi="Times New Roman" w:cs="Times New Roman"/>
          <w:b/>
          <w:sz w:val="28"/>
          <w:szCs w:val="28"/>
        </w:rPr>
        <w:t>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35DB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29434FD-1BF9-4E51-BAB6-DB00DDA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2812-D785-4D27-BB10-7841F7B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2:00Z</dcterms:created>
  <dcterms:modified xsi:type="dcterms:W3CDTF">2024-01-09T11:20:00Z</dcterms:modified>
</cp:coreProperties>
</file>